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温暖一生的心灵感悟  5  珍藏本  橙版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08.06</w:t>
      </w:r>
    </w:p>
    <w:p>
      <w:r>
        <w:t>总页数：390</w:t>
      </w:r>
    </w:p>
    <w:p>
      <w:r>
        <w:t>更多请访问教客网: www.jiaokey.com</w:t>
      </w:r>
    </w:p>
    <w:p>
      <w:r>
        <w:t>心灵鸡汤全集  温暖一生的心灵感悟  5  珍藏本  橙版 评论地址：https://www.jiaokey.com/book/detail/122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